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14" w:rsidRPr="00A80948" w:rsidRDefault="00ED4F73" w:rsidP="004C2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A80948">
        <w:rPr>
          <w:rFonts w:ascii="Times New Roman" w:hAnsi="Times New Roman"/>
          <w:color w:val="000000" w:themeColor="text1"/>
          <w:sz w:val="32"/>
          <w:szCs w:val="32"/>
        </w:rPr>
        <w:t xml:space="preserve">YUNUS EMRE </w:t>
      </w:r>
      <w:r w:rsidR="00A14D1F" w:rsidRPr="00A80948">
        <w:rPr>
          <w:rFonts w:ascii="Times New Roman" w:hAnsi="Times New Roman"/>
          <w:color w:val="000000" w:themeColor="text1"/>
          <w:sz w:val="32"/>
          <w:szCs w:val="32"/>
        </w:rPr>
        <w:t>TÜRKÇE YAZ OKULU</w:t>
      </w:r>
    </w:p>
    <w:p w:rsidR="004C2061" w:rsidRPr="001A4A82" w:rsidRDefault="004C2061" w:rsidP="004C2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A80948">
        <w:rPr>
          <w:rFonts w:ascii="Times New Roman" w:hAnsi="Times New Roman"/>
          <w:color w:val="000000" w:themeColor="text1"/>
          <w:sz w:val="32"/>
          <w:szCs w:val="32"/>
        </w:rPr>
        <w:t>ÖĞRENCİ TAAHHÜTNAMESİ</w:t>
      </w:r>
    </w:p>
    <w:p w:rsidR="004C2061" w:rsidRPr="001A4A82" w:rsidRDefault="004C2061" w:rsidP="004C2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</w:p>
    <w:p w:rsidR="004C2061" w:rsidRPr="001A4A82" w:rsidRDefault="004C2061" w:rsidP="004C20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:rsidR="004C2061" w:rsidRPr="00A80948" w:rsidRDefault="00A14D1F" w:rsidP="00A8094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>Türkçe Yaz O</w:t>
      </w:r>
      <w:r w:rsidR="004C2061" w:rsidRPr="00A80948">
        <w:rPr>
          <w:rFonts w:ascii="Times New Roman" w:hAnsi="Times New Roman"/>
          <w:color w:val="000000" w:themeColor="text1"/>
          <w:sz w:val="24"/>
          <w:szCs w:val="24"/>
        </w:rPr>
        <w:t>kuluna katılmamda herhangi bir sağlık engelim</w:t>
      </w:r>
      <w:r w:rsidR="0067128E" w:rsidRPr="00A80948">
        <w:rPr>
          <w:rFonts w:ascii="Times New Roman" w:hAnsi="Times New Roman"/>
          <w:color w:val="000000" w:themeColor="text1"/>
          <w:sz w:val="24"/>
          <w:szCs w:val="24"/>
        </w:rPr>
        <w:t>in</w:t>
      </w:r>
      <w:r w:rsidR="004C2061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>olmadığını;</w:t>
      </w:r>
    </w:p>
    <w:p w:rsidR="004C2061" w:rsidRPr="00A80948" w:rsidRDefault="00A14D1F" w:rsidP="00A8094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8A52B5" w:rsidRPr="00A8094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yılı Tü</w:t>
      </w:r>
      <w:r w:rsidR="00483396" w:rsidRPr="00A80948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A80948">
        <w:rPr>
          <w:rFonts w:ascii="Times New Roman" w:hAnsi="Times New Roman"/>
          <w:color w:val="000000" w:themeColor="text1"/>
          <w:sz w:val="24"/>
          <w:szCs w:val="24"/>
        </w:rPr>
        <w:t>kçe</w:t>
      </w:r>
      <w:r w:rsidR="008D6A14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34E5" w:rsidRPr="00A80948">
        <w:rPr>
          <w:rFonts w:ascii="Times New Roman" w:hAnsi="Times New Roman"/>
          <w:color w:val="000000" w:themeColor="text1"/>
          <w:sz w:val="24"/>
          <w:szCs w:val="24"/>
        </w:rPr>
        <w:t>Yaz O</w:t>
      </w:r>
      <w:r w:rsidR="00B924D9" w:rsidRPr="00A80948">
        <w:rPr>
          <w:rFonts w:ascii="Times New Roman" w:hAnsi="Times New Roman"/>
          <w:color w:val="000000" w:themeColor="text1"/>
          <w:sz w:val="24"/>
          <w:szCs w:val="24"/>
        </w:rPr>
        <w:t>kulu programı içerisinde diğer katılımcılarla</w:t>
      </w:r>
      <w:r w:rsidR="004C2061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ve sorumlu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>larımla uyumlu hareket edeceğimi;</w:t>
      </w:r>
    </w:p>
    <w:p w:rsidR="004C2061" w:rsidRPr="00A80948" w:rsidRDefault="004C2061" w:rsidP="00A8094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>Programda belirtilen tari</w:t>
      </w:r>
      <w:r w:rsidR="0067128E" w:rsidRPr="00A80948">
        <w:rPr>
          <w:rFonts w:ascii="Times New Roman" w:hAnsi="Times New Roman"/>
          <w:color w:val="000000" w:themeColor="text1"/>
          <w:sz w:val="24"/>
          <w:szCs w:val="24"/>
        </w:rPr>
        <w:t>hleri ve saatleri dikkate ala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>cağımı</w:t>
      </w:r>
      <w:r w:rsidR="009A2F44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; konaklayacağım yerler için bana bildirilecek giriş-çıkış saatleri konusunda gerekli hassasiyeti göstereceğimi </w:t>
      </w:r>
      <w:r w:rsidRPr="00A80948">
        <w:rPr>
          <w:rFonts w:ascii="Times New Roman" w:hAnsi="Times New Roman"/>
          <w:color w:val="000000" w:themeColor="text1"/>
          <w:sz w:val="24"/>
          <w:szCs w:val="24"/>
        </w:rPr>
        <w:t>ve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programa uygun hareket edeceğimi</w:t>
      </w:r>
      <w:r w:rsidR="00245F4B" w:rsidRPr="00A8094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4C2061" w:rsidRPr="00A80948" w:rsidRDefault="004C2061" w:rsidP="00A8094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>İkili tartışmalara mahal vermeyecek ve gerektiği takdirde ilgili rehber ve grup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başkanıyla iletişime geçeceğimi;</w:t>
      </w:r>
    </w:p>
    <w:p w:rsidR="001F7B0F" w:rsidRPr="00A80948" w:rsidRDefault="00400F26" w:rsidP="00A8094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4C2061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rupla planlanan program dışında 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>gezi talebinde bulunmayacağımı</w:t>
      </w:r>
      <w:r w:rsidR="001F7B0F" w:rsidRPr="00A80948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F46115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gruptan ayrı hareket etmem halinde başıma gelebilecek her türlü sıkıntıdan şahsımın mesul olacağını;</w:t>
      </w:r>
    </w:p>
    <w:p w:rsidR="004C2061" w:rsidRPr="00A80948" w:rsidRDefault="001F7B0F" w:rsidP="00A8094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Yerleştirildiğim eğitim kurumu ve yurdun disiplin mevzuatına uygun </w:t>
      </w:r>
      <w:r w:rsidR="00EA75C4" w:rsidRPr="00A80948">
        <w:rPr>
          <w:rFonts w:ascii="Times New Roman" w:hAnsi="Times New Roman"/>
          <w:color w:val="000000" w:themeColor="text1"/>
          <w:sz w:val="24"/>
          <w:szCs w:val="24"/>
        </w:rPr>
        <w:t>davranacağımı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C2061" w:rsidRPr="00A80948" w:rsidRDefault="004C2061" w:rsidP="00A8094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>Programda belirtilenlerin dışında etkinlik düzenlendiği takdir</w:t>
      </w:r>
      <w:r w:rsidR="008D6A14" w:rsidRPr="00A80948">
        <w:rPr>
          <w:rFonts w:ascii="Times New Roman" w:hAnsi="Times New Roman"/>
          <w:color w:val="000000" w:themeColor="text1"/>
          <w:sz w:val="24"/>
          <w:szCs w:val="24"/>
        </w:rPr>
        <w:t>de uyumlu olacağımı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ve </w:t>
      </w:r>
      <w:r w:rsidR="008D6A14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etkinliğe 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>katılacağımı;</w:t>
      </w:r>
    </w:p>
    <w:p w:rsidR="00504A7A" w:rsidRPr="00A80948" w:rsidRDefault="00504A7A" w:rsidP="00A8094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>Yaz okulu süresince yapılan etkinliklerde çekilen fotoğrafların veya videoların yayınlanması hususunda herhangi bir itirazım olduğu takdirde bunu sorumlulara yazılı veya sözlü beyan edeceğimi;</w:t>
      </w:r>
    </w:p>
    <w:p w:rsidR="00504A7A" w:rsidRPr="00A80948" w:rsidRDefault="00504A7A" w:rsidP="00A8094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>Program boyunca sağlığımı veya güvenliğimi tahdit edecek hareketlerden kaçınacağımı;</w:t>
      </w:r>
    </w:p>
    <w:p w:rsidR="00F60F8A" w:rsidRPr="00A80948" w:rsidRDefault="004C2061" w:rsidP="00A8094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>Yukarıdaki şartları yerine getirmediğim takd</w:t>
      </w:r>
      <w:r w:rsidR="001634E5" w:rsidRPr="00A80948">
        <w:rPr>
          <w:rFonts w:ascii="Times New Roman" w:hAnsi="Times New Roman"/>
          <w:color w:val="000000" w:themeColor="text1"/>
          <w:sz w:val="24"/>
          <w:szCs w:val="24"/>
        </w:rPr>
        <w:t>irde sorumlu</w:t>
      </w:r>
      <w:r w:rsidR="006802FC" w:rsidRPr="00A80948">
        <w:rPr>
          <w:rFonts w:ascii="Times New Roman" w:hAnsi="Times New Roman"/>
          <w:color w:val="000000" w:themeColor="text1"/>
          <w:sz w:val="24"/>
          <w:szCs w:val="24"/>
        </w:rPr>
        <w:t>lu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ğun bana </w:t>
      </w:r>
      <w:r w:rsidR="001634E5" w:rsidRPr="00A80948">
        <w:rPr>
          <w:rFonts w:ascii="Times New Roman" w:hAnsi="Times New Roman"/>
          <w:color w:val="000000" w:themeColor="text1"/>
          <w:sz w:val="24"/>
          <w:szCs w:val="24"/>
        </w:rPr>
        <w:t>ait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olduğunu ve </w:t>
      </w:r>
      <w:r w:rsidR="00D92C60" w:rsidRPr="00A80948">
        <w:rPr>
          <w:rFonts w:ascii="Times New Roman" w:hAnsi="Times New Roman"/>
          <w:color w:val="000000" w:themeColor="text1"/>
          <w:sz w:val="24"/>
          <w:szCs w:val="24"/>
        </w:rPr>
        <w:t>olumsuzluğun devam etmesi durumunda,</w:t>
      </w:r>
      <w:r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şahsım iç</w:t>
      </w:r>
      <w:r w:rsidR="001634E5" w:rsidRPr="00A80948">
        <w:rPr>
          <w:rFonts w:ascii="Times New Roman" w:hAnsi="Times New Roman"/>
          <w:color w:val="000000" w:themeColor="text1"/>
          <w:sz w:val="24"/>
          <w:szCs w:val="24"/>
        </w:rPr>
        <w:t>in yapılan harcamaları ödeyerek</w:t>
      </w:r>
      <w:r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3156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programdan ayrılmam </w:t>
      </w:r>
      <w:r w:rsidR="00D92C60" w:rsidRPr="00A80948">
        <w:rPr>
          <w:rFonts w:ascii="Times New Roman" w:hAnsi="Times New Roman"/>
          <w:color w:val="000000" w:themeColor="text1"/>
          <w:sz w:val="24"/>
          <w:szCs w:val="24"/>
        </w:rPr>
        <w:t>yönünde</w:t>
      </w:r>
      <w:r w:rsidR="005F3156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alınabilecek karara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itiraz etmeyeceğimi;</w:t>
      </w:r>
    </w:p>
    <w:p w:rsidR="000A6493" w:rsidRPr="00A80948" w:rsidRDefault="000A6493" w:rsidP="00A8094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Herhangi bir sebeple </w:t>
      </w:r>
      <w:r w:rsidR="00DF1938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programdan erken </w:t>
      </w:r>
      <w:r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ayrılıp </w:t>
      </w:r>
      <w:r w:rsidR="00DF1938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ülkeme </w:t>
      </w:r>
      <w:r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dönersem, tarafıma ödenmiş bursu </w:t>
      </w:r>
      <w:r w:rsidR="00DF1938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ülkeme dönmeden </w:t>
      </w:r>
      <w:r w:rsidRPr="00A80948">
        <w:rPr>
          <w:rFonts w:ascii="Times New Roman" w:hAnsi="Times New Roman"/>
          <w:color w:val="000000" w:themeColor="text1"/>
          <w:sz w:val="24"/>
          <w:szCs w:val="24"/>
        </w:rPr>
        <w:t>geri ödeyeceğimi;</w:t>
      </w:r>
    </w:p>
    <w:p w:rsidR="00ED4F73" w:rsidRPr="001A4A82" w:rsidRDefault="002F716C" w:rsidP="00A8094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proofErr w:type="gramStart"/>
      <w:r w:rsidRPr="00A80948">
        <w:rPr>
          <w:rFonts w:ascii="Times New Roman" w:hAnsi="Times New Roman"/>
          <w:color w:val="000000" w:themeColor="text1"/>
          <w:sz w:val="24"/>
          <w:szCs w:val="24"/>
        </w:rPr>
        <w:t>………………………..</w:t>
      </w:r>
      <w:proofErr w:type="gramEnd"/>
      <w:r w:rsidR="006522CF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4A82" w:rsidRPr="00A80948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6522CF" w:rsidRPr="00A8094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D862F1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tarihleri arasında</w:t>
      </w:r>
      <w:r w:rsidR="001618FE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Başbakanlık Yurtdışı Türkler ve Akraba Topluluklar Başkanlığınca</w:t>
      </w:r>
      <w:r w:rsidR="00D862F1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düzenle</w:t>
      </w:r>
      <w:r w:rsidR="006522CF" w:rsidRPr="00A80948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D862F1" w:rsidRPr="00A80948">
        <w:rPr>
          <w:rFonts w:ascii="Times New Roman" w:hAnsi="Times New Roman"/>
          <w:color w:val="000000" w:themeColor="text1"/>
          <w:sz w:val="24"/>
          <w:szCs w:val="24"/>
        </w:rPr>
        <w:t>ecek</w:t>
      </w:r>
      <w:r w:rsidR="00F60F8A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4A82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Türkçe 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>Yaz O</w:t>
      </w:r>
      <w:r w:rsidR="00F60F8A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kulu 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>Programına</w:t>
      </w:r>
      <w:r w:rsidR="00AF4B3D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ilişkin yukarıda yer alan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şartları okuyup kabul </w:t>
      </w:r>
      <w:r w:rsidR="00AF4B3D" w:rsidRPr="00A80948">
        <w:rPr>
          <w:rFonts w:ascii="Times New Roman" w:hAnsi="Times New Roman"/>
          <w:color w:val="000000" w:themeColor="text1"/>
          <w:sz w:val="24"/>
          <w:szCs w:val="24"/>
        </w:rPr>
        <w:t>ettiğimi</w:t>
      </w:r>
      <w:r w:rsidR="008D6A14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>taahhüt ederim.</w:t>
      </w:r>
      <w:r w:rsidR="008042A9" w:rsidRPr="001A4A82">
        <w:rPr>
          <w:rFonts w:ascii="Times New Roman" w:hAnsi="Times New Roman"/>
          <w:color w:val="000000" w:themeColor="text1"/>
          <w:sz w:val="28"/>
          <w:szCs w:val="24"/>
        </w:rPr>
        <w:tab/>
      </w:r>
    </w:p>
    <w:p w:rsidR="000D5462" w:rsidRPr="001A4A82" w:rsidRDefault="000D5462" w:rsidP="000D5462">
      <w:pPr>
        <w:ind w:left="5664"/>
        <w:jc w:val="both"/>
        <w:rPr>
          <w:rFonts w:ascii="Times New Roman" w:hAnsi="Times New Roman"/>
          <w:b/>
          <w:color w:val="000000" w:themeColor="text1"/>
        </w:rPr>
      </w:pPr>
      <w:bookmarkStart w:id="0" w:name="_GoBack"/>
      <w:bookmarkEnd w:id="0"/>
    </w:p>
    <w:p w:rsidR="004C2061" w:rsidRPr="001A4A82" w:rsidRDefault="004C2061" w:rsidP="00A80948">
      <w:pPr>
        <w:ind w:left="5103"/>
        <w:jc w:val="both"/>
        <w:rPr>
          <w:rFonts w:ascii="Times New Roman" w:hAnsi="Times New Roman"/>
          <w:b/>
          <w:color w:val="000000" w:themeColor="text1"/>
        </w:rPr>
      </w:pPr>
      <w:r w:rsidRPr="001A4A82">
        <w:rPr>
          <w:rFonts w:ascii="Times New Roman" w:hAnsi="Times New Roman"/>
          <w:b/>
          <w:color w:val="000000" w:themeColor="text1"/>
        </w:rPr>
        <w:t>Tarih</w:t>
      </w:r>
    </w:p>
    <w:p w:rsidR="00ED4F73" w:rsidRPr="001A4A82" w:rsidRDefault="00ED4F73" w:rsidP="00A80948">
      <w:pPr>
        <w:ind w:left="5103"/>
        <w:jc w:val="both"/>
        <w:rPr>
          <w:rFonts w:ascii="Times New Roman" w:hAnsi="Times New Roman"/>
          <w:b/>
          <w:color w:val="000000" w:themeColor="text1"/>
        </w:rPr>
      </w:pPr>
      <w:r w:rsidRPr="001A4A82">
        <w:rPr>
          <w:rFonts w:ascii="Times New Roman" w:hAnsi="Times New Roman"/>
          <w:b/>
          <w:color w:val="000000" w:themeColor="text1"/>
        </w:rPr>
        <w:t>İmza</w:t>
      </w:r>
    </w:p>
    <w:p w:rsidR="000D5462" w:rsidRPr="001A4A82" w:rsidRDefault="004C2061" w:rsidP="00A80948">
      <w:pPr>
        <w:ind w:left="5103"/>
        <w:jc w:val="both"/>
        <w:rPr>
          <w:rFonts w:ascii="Times New Roman" w:hAnsi="Times New Roman"/>
          <w:b/>
          <w:color w:val="000000" w:themeColor="text1"/>
        </w:rPr>
      </w:pPr>
      <w:r w:rsidRPr="001A4A82">
        <w:rPr>
          <w:rFonts w:ascii="Times New Roman" w:hAnsi="Times New Roman"/>
          <w:b/>
          <w:color w:val="000000" w:themeColor="text1"/>
        </w:rPr>
        <w:t>Ad Soyad</w:t>
      </w:r>
    </w:p>
    <w:p w:rsidR="0071242D" w:rsidRPr="001A4A82" w:rsidRDefault="00E32792" w:rsidP="00A80948">
      <w:pPr>
        <w:ind w:left="5103"/>
        <w:jc w:val="both"/>
        <w:rPr>
          <w:rFonts w:ascii="Times New Roman" w:hAnsi="Times New Roman"/>
          <w:b/>
          <w:color w:val="000000" w:themeColor="text1"/>
        </w:rPr>
      </w:pPr>
      <w:r w:rsidRPr="001A4A82">
        <w:rPr>
          <w:rFonts w:ascii="Times New Roman" w:hAnsi="Times New Roman"/>
          <w:b/>
          <w:color w:val="000000" w:themeColor="text1"/>
        </w:rPr>
        <w:t>Ülke</w:t>
      </w:r>
    </w:p>
    <w:sectPr w:rsidR="0071242D" w:rsidRPr="001A4A82" w:rsidSect="00A80948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430F6"/>
    <w:multiLevelType w:val="hybridMultilevel"/>
    <w:tmpl w:val="293AE0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2D"/>
    <w:rsid w:val="00010649"/>
    <w:rsid w:val="000A6493"/>
    <w:rsid w:val="000D3628"/>
    <w:rsid w:val="000D5462"/>
    <w:rsid w:val="0012113C"/>
    <w:rsid w:val="00136037"/>
    <w:rsid w:val="00157269"/>
    <w:rsid w:val="001618FE"/>
    <w:rsid w:val="001634E5"/>
    <w:rsid w:val="0016772D"/>
    <w:rsid w:val="0017048C"/>
    <w:rsid w:val="001A4A82"/>
    <w:rsid w:val="001D023D"/>
    <w:rsid w:val="001F7B0F"/>
    <w:rsid w:val="00245F4B"/>
    <w:rsid w:val="00291A79"/>
    <w:rsid w:val="002F6621"/>
    <w:rsid w:val="002F716C"/>
    <w:rsid w:val="00326AFF"/>
    <w:rsid w:val="00333B11"/>
    <w:rsid w:val="00392AD6"/>
    <w:rsid w:val="003D1E61"/>
    <w:rsid w:val="00400F26"/>
    <w:rsid w:val="00483396"/>
    <w:rsid w:val="004A052A"/>
    <w:rsid w:val="004B74D2"/>
    <w:rsid w:val="004B7F4A"/>
    <w:rsid w:val="004C2061"/>
    <w:rsid w:val="004F0678"/>
    <w:rsid w:val="00504A7A"/>
    <w:rsid w:val="00520AE3"/>
    <w:rsid w:val="005E15BA"/>
    <w:rsid w:val="005F3156"/>
    <w:rsid w:val="0062038F"/>
    <w:rsid w:val="006522CF"/>
    <w:rsid w:val="0067128E"/>
    <w:rsid w:val="006802FC"/>
    <w:rsid w:val="006A4186"/>
    <w:rsid w:val="006B6B50"/>
    <w:rsid w:val="0071242D"/>
    <w:rsid w:val="00787AFA"/>
    <w:rsid w:val="008042A9"/>
    <w:rsid w:val="008372DF"/>
    <w:rsid w:val="00882CF7"/>
    <w:rsid w:val="008A204D"/>
    <w:rsid w:val="008A52B5"/>
    <w:rsid w:val="008C4C93"/>
    <w:rsid w:val="008D6A14"/>
    <w:rsid w:val="00983E8A"/>
    <w:rsid w:val="009A2F44"/>
    <w:rsid w:val="00A14D1F"/>
    <w:rsid w:val="00A80948"/>
    <w:rsid w:val="00A83F29"/>
    <w:rsid w:val="00A97FF8"/>
    <w:rsid w:val="00AF4B3D"/>
    <w:rsid w:val="00B924D9"/>
    <w:rsid w:val="00C43530"/>
    <w:rsid w:val="00C5083E"/>
    <w:rsid w:val="00CE6DEA"/>
    <w:rsid w:val="00D15007"/>
    <w:rsid w:val="00D7489F"/>
    <w:rsid w:val="00D862F1"/>
    <w:rsid w:val="00D92C60"/>
    <w:rsid w:val="00DA7BC8"/>
    <w:rsid w:val="00DC1282"/>
    <w:rsid w:val="00DC48EE"/>
    <w:rsid w:val="00DD5D77"/>
    <w:rsid w:val="00DF1938"/>
    <w:rsid w:val="00DF6B01"/>
    <w:rsid w:val="00E32792"/>
    <w:rsid w:val="00EA75C4"/>
    <w:rsid w:val="00ED4F73"/>
    <w:rsid w:val="00F46115"/>
    <w:rsid w:val="00F60795"/>
    <w:rsid w:val="00F60F8A"/>
    <w:rsid w:val="00FB3C78"/>
    <w:rsid w:val="00FD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79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C206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D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6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79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C206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D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6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86EE-7958-40C1-B4B3-FE7DDFB1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k</dc:creator>
  <cp:keywords/>
  <cp:lastModifiedBy>M.Fatih KAYA</cp:lastModifiedBy>
  <cp:revision>9</cp:revision>
  <cp:lastPrinted>2012-04-19T14:57:00Z</cp:lastPrinted>
  <dcterms:created xsi:type="dcterms:W3CDTF">2015-03-25T11:49:00Z</dcterms:created>
  <dcterms:modified xsi:type="dcterms:W3CDTF">2015-04-06T07:03:00Z</dcterms:modified>
</cp:coreProperties>
</file>